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7A2EC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1B0BACA5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9D4AB1">
        <w:rPr>
          <w:b/>
        </w:rPr>
        <w:t>26</w:t>
      </w:r>
      <w:r w:rsidRPr="003253EE">
        <w:rPr>
          <w:b/>
        </w:rPr>
        <w:t xml:space="preserve"> DE </w:t>
      </w:r>
      <w:r w:rsidR="00BC5FF9">
        <w:rPr>
          <w:b/>
        </w:rPr>
        <w:t>OCTU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0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36CA48B7" w14:textId="77777777" w:rsidR="0007007E" w:rsidRDefault="0007007E" w:rsidP="0007007E">
      <w:pPr>
        <w:pStyle w:val="Prrafodelista"/>
        <w:tabs>
          <w:tab w:val="left" w:pos="828"/>
        </w:tabs>
        <w:spacing w:before="8"/>
        <w:ind w:firstLine="0"/>
        <w:jc w:val="both"/>
        <w:rPr>
          <w:sz w:val="24"/>
          <w:szCs w:val="24"/>
        </w:rPr>
      </w:pPr>
    </w:p>
    <w:p w14:paraId="095460C3" w14:textId="77777777" w:rsidR="00CA135F" w:rsidRDefault="00CA135F" w:rsidP="005F5A65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4FF6EB22" w14:textId="77777777" w:rsidR="003A602C" w:rsidRDefault="003A602C" w:rsidP="003A602C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7F60BCB" w14:textId="2AC53FC1" w:rsidR="00D138AF" w:rsidRPr="00D138AF" w:rsidRDefault="00D138AF" w:rsidP="00D138AF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a No. </w:t>
      </w:r>
      <w:r w:rsidRPr="00D138AF">
        <w:rPr>
          <w:sz w:val="24"/>
          <w:szCs w:val="24"/>
        </w:rPr>
        <w:t>04</w:t>
      </w:r>
      <w:r w:rsidR="009D4AB1">
        <w:rPr>
          <w:sz w:val="24"/>
          <w:szCs w:val="24"/>
        </w:rPr>
        <w:t>6</w:t>
      </w:r>
      <w:r w:rsidRPr="00D138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a sesión </w:t>
      </w:r>
      <w:r w:rsidRPr="00D138AF">
        <w:rPr>
          <w:sz w:val="24"/>
          <w:szCs w:val="24"/>
        </w:rPr>
        <w:t xml:space="preserve">ordinaria </w:t>
      </w:r>
      <w:r>
        <w:rPr>
          <w:sz w:val="24"/>
          <w:szCs w:val="24"/>
        </w:rPr>
        <w:t xml:space="preserve">del </w:t>
      </w:r>
      <w:r w:rsidRPr="00D138AF">
        <w:rPr>
          <w:sz w:val="24"/>
          <w:szCs w:val="24"/>
        </w:rPr>
        <w:t xml:space="preserve">lunes </w:t>
      </w:r>
      <w:r w:rsidR="009D4AB1">
        <w:rPr>
          <w:sz w:val="24"/>
          <w:szCs w:val="24"/>
        </w:rPr>
        <w:t>12</w:t>
      </w:r>
      <w:r w:rsidRPr="00D138AF">
        <w:rPr>
          <w:sz w:val="24"/>
          <w:szCs w:val="24"/>
        </w:rPr>
        <w:t xml:space="preserve"> de </w:t>
      </w:r>
      <w:r w:rsidR="009D4AB1">
        <w:rPr>
          <w:sz w:val="24"/>
          <w:szCs w:val="24"/>
        </w:rPr>
        <w:t>octubre</w:t>
      </w:r>
      <w:r w:rsidRPr="00D138AF">
        <w:rPr>
          <w:sz w:val="24"/>
          <w:szCs w:val="24"/>
        </w:rPr>
        <w:t xml:space="preserve"> del 2020</w:t>
      </w:r>
      <w:r w:rsidR="008D693D">
        <w:rPr>
          <w:sz w:val="24"/>
          <w:szCs w:val="24"/>
        </w:rPr>
        <w:t>.</w:t>
      </w:r>
    </w:p>
    <w:p w14:paraId="6159DC88" w14:textId="77777777" w:rsidR="00FD2169" w:rsidRPr="00705E8F" w:rsidRDefault="00FD2169" w:rsidP="00705E8F">
      <w:pPr>
        <w:rPr>
          <w:sz w:val="24"/>
          <w:szCs w:val="24"/>
        </w:rPr>
      </w:pPr>
    </w:p>
    <w:p w14:paraId="7901E407" w14:textId="77777777" w:rsidR="005E369C" w:rsidRDefault="005E369C" w:rsidP="005E369C">
      <w:pPr>
        <w:pStyle w:val="Prrafodelista"/>
        <w:ind w:left="720" w:firstLine="0"/>
        <w:jc w:val="both"/>
        <w:rPr>
          <w:sz w:val="24"/>
          <w:szCs w:val="24"/>
        </w:rPr>
      </w:pPr>
    </w:p>
    <w:p w14:paraId="2D59522D" w14:textId="290EB411" w:rsidR="00AF0551" w:rsidRDefault="00AF0551" w:rsidP="007C2286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por parte de la Administración General referente a la asignación presupuestaria </w:t>
      </w:r>
      <w:r w:rsidR="00BF7B81">
        <w:rPr>
          <w:sz w:val="24"/>
          <w:szCs w:val="24"/>
        </w:rPr>
        <w:t>del</w:t>
      </w:r>
      <w:r>
        <w:rPr>
          <w:sz w:val="24"/>
          <w:szCs w:val="24"/>
        </w:rPr>
        <w:t xml:space="preserve">  área social para el año 2021;</w:t>
      </w:r>
      <w:r w:rsidR="008B0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, resolución al respecto. </w:t>
      </w:r>
    </w:p>
    <w:p w14:paraId="584D709E" w14:textId="77777777" w:rsidR="00BF7B81" w:rsidRDefault="00BF7B81" w:rsidP="00BF7B81">
      <w:pPr>
        <w:pStyle w:val="Prrafodelista"/>
        <w:ind w:left="720" w:firstLine="0"/>
        <w:jc w:val="both"/>
        <w:rPr>
          <w:sz w:val="24"/>
          <w:szCs w:val="24"/>
        </w:rPr>
      </w:pPr>
    </w:p>
    <w:p w14:paraId="1FC4CEF8" w14:textId="77777777" w:rsidR="00B903C4" w:rsidRDefault="00AF0551" w:rsidP="00B903C4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álisis</w:t>
      </w:r>
      <w:r w:rsidR="00BF7B81">
        <w:rPr>
          <w:sz w:val="24"/>
          <w:szCs w:val="24"/>
        </w:rPr>
        <w:t xml:space="preserve"> a la solicitud de los informes requeridos en la Sesión del Concejo Metropolitano No.- </w:t>
      </w:r>
      <w:r w:rsidR="00B903C4">
        <w:rPr>
          <w:sz w:val="24"/>
          <w:szCs w:val="24"/>
        </w:rPr>
        <w:t xml:space="preserve">097 referentes al </w:t>
      </w:r>
      <w:r w:rsidR="00B903C4">
        <w:t>proyecto de "Ordenanza Metropolitana Reformatoria del Código Municipal para el Distrito Metropolitano de Quito para la Prevención y Erradicación Progresiva del Trabajo Infantil en el Distrito Metropolitano de Quito.”</w:t>
      </w:r>
      <w:r w:rsidR="00B903C4">
        <w:rPr>
          <w:sz w:val="24"/>
          <w:szCs w:val="24"/>
        </w:rPr>
        <w:t>; y, resolución al respecto.</w:t>
      </w:r>
    </w:p>
    <w:p w14:paraId="67DE8B38" w14:textId="77777777" w:rsidR="00B903C4" w:rsidRPr="00B903C4" w:rsidRDefault="00B903C4" w:rsidP="00B903C4">
      <w:pPr>
        <w:pStyle w:val="Prrafodelista"/>
        <w:rPr>
          <w:sz w:val="24"/>
          <w:szCs w:val="24"/>
        </w:rPr>
      </w:pPr>
    </w:p>
    <w:p w14:paraId="21878AA4" w14:textId="65500269" w:rsidR="00B903C4" w:rsidRPr="00B903C4" w:rsidRDefault="00B903C4" w:rsidP="00B903C4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entación por parte de la Secretaria de Salud respecto al</w:t>
      </w:r>
      <w:r w:rsidRPr="008C2920">
        <w:rPr>
          <w:sz w:val="24"/>
          <w:szCs w:val="24"/>
        </w:rPr>
        <w:t xml:space="preserve"> “Plan de salud  mental y prevención del suicidio para el DMQ con atención en los Grupos de Atención Prioritaria con prioridad a los niños, niñas, adolescentes y adultos mayores. En el cual se incluya la atención a los funcionarios de primera línea y el trabajo articulado de las redes de las universidades”</w:t>
      </w:r>
      <w:r>
        <w:rPr>
          <w:sz w:val="24"/>
          <w:szCs w:val="24"/>
        </w:rPr>
        <w:t xml:space="preserve">; y, resolución al respecto. </w:t>
      </w:r>
    </w:p>
    <w:p w14:paraId="1DCE0D44" w14:textId="7D7DEA27" w:rsidR="00055804" w:rsidRPr="00C06622" w:rsidRDefault="00B903C4" w:rsidP="00C06622">
      <w:pPr>
        <w:jc w:val="both"/>
        <w:rPr>
          <w:sz w:val="24"/>
          <w:szCs w:val="24"/>
        </w:rPr>
      </w:pPr>
      <w:r w:rsidRPr="00B903C4">
        <w:rPr>
          <w:sz w:val="24"/>
          <w:szCs w:val="24"/>
        </w:rPr>
        <w:t xml:space="preserve"> </w:t>
      </w:r>
    </w:p>
    <w:p w14:paraId="6C2B9206" w14:textId="77777777" w:rsidR="009D4AB1" w:rsidRDefault="009D4AB1" w:rsidP="009D4AB1">
      <w:pPr>
        <w:jc w:val="both"/>
        <w:rPr>
          <w:sz w:val="24"/>
          <w:szCs w:val="24"/>
        </w:rPr>
      </w:pPr>
    </w:p>
    <w:p w14:paraId="49E76F77" w14:textId="483F3217" w:rsidR="007C408F" w:rsidRDefault="007C408F" w:rsidP="006B0579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00E21BDB" w14:textId="77777777" w:rsidR="00F874AB" w:rsidRDefault="00F874AB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73F3F9D6" w14:textId="1AF8698F" w:rsidR="00D46C6C" w:rsidRDefault="00D46C6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>
        <w:rPr>
          <w:position w:val="1"/>
        </w:rPr>
        <w:t>Concejales Invitados</w:t>
      </w:r>
    </w:p>
    <w:p w14:paraId="71C48392" w14:textId="46F64D9E" w:rsidR="00D46C6C" w:rsidRDefault="00D46C6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>
        <w:rPr>
          <w:position w:val="1"/>
        </w:rPr>
        <w:t xml:space="preserve">Concejala </w:t>
      </w:r>
      <w:proofErr w:type="spellStart"/>
      <w:r>
        <w:rPr>
          <w:position w:val="1"/>
        </w:rPr>
        <w:t>Brith</w:t>
      </w:r>
      <w:proofErr w:type="spellEnd"/>
      <w:r>
        <w:rPr>
          <w:position w:val="1"/>
        </w:rPr>
        <w:t xml:space="preserve"> Vaca</w:t>
      </w:r>
    </w:p>
    <w:p w14:paraId="02C1DACD" w14:textId="77777777" w:rsidR="004D2727" w:rsidRDefault="004D2727" w:rsidP="00423A7C">
      <w:pPr>
        <w:pStyle w:val="Ttulo1"/>
        <w:spacing w:before="2"/>
        <w:ind w:left="120"/>
      </w:pPr>
    </w:p>
    <w:p w14:paraId="5AEF3CBE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77777777" w:rsidR="004300EF" w:rsidRDefault="006A3820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</w:t>
      </w:r>
      <w:r w:rsidR="004300EF" w:rsidRPr="00D203B0">
        <w:rPr>
          <w:sz w:val="24"/>
          <w:szCs w:val="24"/>
        </w:rPr>
        <w:t>A DE INCLUSIÓN SOCIAL</w:t>
      </w:r>
    </w:p>
    <w:p w14:paraId="6C963488" w14:textId="5A0385C3" w:rsidR="008B016E" w:rsidRDefault="008B016E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ALUD</w:t>
      </w:r>
    </w:p>
    <w:p w14:paraId="3DC445B2" w14:textId="02CBFC73" w:rsidR="008B016E" w:rsidRDefault="008B016E" w:rsidP="008B016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 RECREACION Y DEPORTES</w:t>
      </w:r>
    </w:p>
    <w:p w14:paraId="45956AF9" w14:textId="1035BD15" w:rsidR="00D46C6C" w:rsidRDefault="00D46C6C" w:rsidP="008B016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IA DE CULTURA</w:t>
      </w:r>
    </w:p>
    <w:p w14:paraId="0D0CB6D3" w14:textId="18C03616" w:rsidR="008B016E" w:rsidRPr="008B016E" w:rsidRDefault="008B016E" w:rsidP="008B016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PLANIFICACIÓN</w:t>
      </w:r>
    </w:p>
    <w:p w14:paraId="4D359203" w14:textId="77777777" w:rsidR="0012117B" w:rsidRDefault="00A0545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ON TERRITORIAL Y PARTICIPACIÓN CIUDADANA</w:t>
      </w:r>
    </w:p>
    <w:p w14:paraId="50175BB0" w14:textId="3E833D3E" w:rsidR="008C2920" w:rsidRDefault="008C2920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EGURIDAD Y GOBERNABILIDAD</w:t>
      </w:r>
    </w:p>
    <w:p w14:paraId="78A3944F" w14:textId="6D6234A3" w:rsidR="00D46C6C" w:rsidRPr="00D46C6C" w:rsidRDefault="00D138AF" w:rsidP="00D46C6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6B8A3325" w14:textId="28AB226C" w:rsidR="00D46C6C" w:rsidRPr="00D46C6C" w:rsidRDefault="00A0545D" w:rsidP="00D46C6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IA METROPOLITANA</w:t>
      </w:r>
    </w:p>
    <w:p w14:paraId="0A55B13F" w14:textId="77777777" w:rsidR="004300EF" w:rsidRDefault="004300EF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66A08225" w14:textId="40A174DA" w:rsidR="008B016E" w:rsidRDefault="008B016E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IDAD PATRONATO MUNICIPAL SAN JOSÉ</w:t>
      </w:r>
    </w:p>
    <w:p w14:paraId="485447A6" w14:textId="5B01ED28" w:rsidR="00D46C6C" w:rsidRPr="00D46C6C" w:rsidRDefault="00D46C6C" w:rsidP="003C3F9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46C6C">
        <w:rPr>
          <w:sz w:val="24"/>
          <w:szCs w:val="24"/>
        </w:rPr>
        <w:t>DIRECCIÓN FINANCIERA</w:t>
      </w:r>
    </w:p>
    <w:p w14:paraId="4BD14D5D" w14:textId="628CC2C4" w:rsidR="008C2920" w:rsidRPr="00C06622" w:rsidRDefault="008C2920" w:rsidP="00C06622">
      <w:pPr>
        <w:ind w:left="360"/>
        <w:jc w:val="both"/>
        <w:rPr>
          <w:b/>
          <w:sz w:val="24"/>
          <w:szCs w:val="24"/>
        </w:rPr>
      </w:pPr>
    </w:p>
    <w:p w14:paraId="41D54263" w14:textId="77777777" w:rsidR="00F21D39" w:rsidRPr="00C06622" w:rsidRDefault="00F21D39" w:rsidP="00C06622">
      <w:pPr>
        <w:rPr>
          <w:sz w:val="24"/>
          <w:szCs w:val="24"/>
        </w:rPr>
      </w:pPr>
      <w:bookmarkStart w:id="1" w:name="_GoBack"/>
      <w:bookmarkEnd w:id="1"/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8CB8D4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12117B"/>
    <w:rsid w:val="0012322D"/>
    <w:rsid w:val="00154E6C"/>
    <w:rsid w:val="001631C9"/>
    <w:rsid w:val="001935BA"/>
    <w:rsid w:val="0019518C"/>
    <w:rsid w:val="001D1615"/>
    <w:rsid w:val="0020087F"/>
    <w:rsid w:val="00210D3A"/>
    <w:rsid w:val="00217C05"/>
    <w:rsid w:val="00227F23"/>
    <w:rsid w:val="00236D7A"/>
    <w:rsid w:val="002407E8"/>
    <w:rsid w:val="002605A0"/>
    <w:rsid w:val="00264587"/>
    <w:rsid w:val="002679FD"/>
    <w:rsid w:val="002A0566"/>
    <w:rsid w:val="002B26ED"/>
    <w:rsid w:val="002C3B2B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6130F"/>
    <w:rsid w:val="00376DBC"/>
    <w:rsid w:val="00396146"/>
    <w:rsid w:val="00397067"/>
    <w:rsid w:val="003A602C"/>
    <w:rsid w:val="003A64DF"/>
    <w:rsid w:val="003A6C8C"/>
    <w:rsid w:val="003C3F9F"/>
    <w:rsid w:val="003D2470"/>
    <w:rsid w:val="003D4945"/>
    <w:rsid w:val="003D77F6"/>
    <w:rsid w:val="00423A7C"/>
    <w:rsid w:val="004300EF"/>
    <w:rsid w:val="004371D0"/>
    <w:rsid w:val="0044129F"/>
    <w:rsid w:val="004449A9"/>
    <w:rsid w:val="00454791"/>
    <w:rsid w:val="00454D17"/>
    <w:rsid w:val="004562C7"/>
    <w:rsid w:val="004717B1"/>
    <w:rsid w:val="00473776"/>
    <w:rsid w:val="00495EB4"/>
    <w:rsid w:val="004B503C"/>
    <w:rsid w:val="004D2727"/>
    <w:rsid w:val="005163EB"/>
    <w:rsid w:val="00526126"/>
    <w:rsid w:val="00526B47"/>
    <w:rsid w:val="00542A4E"/>
    <w:rsid w:val="00550A62"/>
    <w:rsid w:val="00573C70"/>
    <w:rsid w:val="00576B10"/>
    <w:rsid w:val="00596A02"/>
    <w:rsid w:val="005B4EEE"/>
    <w:rsid w:val="005B6D5E"/>
    <w:rsid w:val="005C18D8"/>
    <w:rsid w:val="005D7B64"/>
    <w:rsid w:val="005E369C"/>
    <w:rsid w:val="005F5A65"/>
    <w:rsid w:val="005F6327"/>
    <w:rsid w:val="00601FEF"/>
    <w:rsid w:val="00603FD1"/>
    <w:rsid w:val="00624D66"/>
    <w:rsid w:val="00630F22"/>
    <w:rsid w:val="006346D1"/>
    <w:rsid w:val="00634E8C"/>
    <w:rsid w:val="00654AD8"/>
    <w:rsid w:val="00663D65"/>
    <w:rsid w:val="00671549"/>
    <w:rsid w:val="00671E78"/>
    <w:rsid w:val="006A1BD1"/>
    <w:rsid w:val="006A3820"/>
    <w:rsid w:val="006B0579"/>
    <w:rsid w:val="00705361"/>
    <w:rsid w:val="00705E8F"/>
    <w:rsid w:val="007146BE"/>
    <w:rsid w:val="007912F2"/>
    <w:rsid w:val="007B61A2"/>
    <w:rsid w:val="007C20A4"/>
    <w:rsid w:val="007C2286"/>
    <w:rsid w:val="007C408F"/>
    <w:rsid w:val="0080249F"/>
    <w:rsid w:val="008049ED"/>
    <w:rsid w:val="00837BA7"/>
    <w:rsid w:val="00891E49"/>
    <w:rsid w:val="00894C23"/>
    <w:rsid w:val="008A1E5E"/>
    <w:rsid w:val="008B016E"/>
    <w:rsid w:val="008B7369"/>
    <w:rsid w:val="008C2920"/>
    <w:rsid w:val="008D30D7"/>
    <w:rsid w:val="008D50F2"/>
    <w:rsid w:val="008D693D"/>
    <w:rsid w:val="008F0E72"/>
    <w:rsid w:val="0090216D"/>
    <w:rsid w:val="00907A1B"/>
    <w:rsid w:val="00945F6F"/>
    <w:rsid w:val="00973318"/>
    <w:rsid w:val="00980B13"/>
    <w:rsid w:val="0098711B"/>
    <w:rsid w:val="00996EA4"/>
    <w:rsid w:val="009D4AB1"/>
    <w:rsid w:val="009D7B8E"/>
    <w:rsid w:val="00A010CE"/>
    <w:rsid w:val="00A0545D"/>
    <w:rsid w:val="00A207B5"/>
    <w:rsid w:val="00A22931"/>
    <w:rsid w:val="00A45505"/>
    <w:rsid w:val="00A61771"/>
    <w:rsid w:val="00A64EC4"/>
    <w:rsid w:val="00AA3219"/>
    <w:rsid w:val="00AC28A8"/>
    <w:rsid w:val="00AC53DE"/>
    <w:rsid w:val="00AC5B1C"/>
    <w:rsid w:val="00AD3403"/>
    <w:rsid w:val="00AD519F"/>
    <w:rsid w:val="00AF0551"/>
    <w:rsid w:val="00B140BC"/>
    <w:rsid w:val="00B14A7C"/>
    <w:rsid w:val="00B372B4"/>
    <w:rsid w:val="00B51E8E"/>
    <w:rsid w:val="00B8106C"/>
    <w:rsid w:val="00B8780F"/>
    <w:rsid w:val="00B903C4"/>
    <w:rsid w:val="00B93846"/>
    <w:rsid w:val="00BB1FE1"/>
    <w:rsid w:val="00BC5FF9"/>
    <w:rsid w:val="00BD7B6A"/>
    <w:rsid w:val="00BE4C2B"/>
    <w:rsid w:val="00BF6F0A"/>
    <w:rsid w:val="00BF7B81"/>
    <w:rsid w:val="00C06622"/>
    <w:rsid w:val="00C3701A"/>
    <w:rsid w:val="00C37D64"/>
    <w:rsid w:val="00C62353"/>
    <w:rsid w:val="00C820BD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9CE"/>
    <w:rsid w:val="00D37BE9"/>
    <w:rsid w:val="00D4574B"/>
    <w:rsid w:val="00D46C6C"/>
    <w:rsid w:val="00D54DDB"/>
    <w:rsid w:val="00D56848"/>
    <w:rsid w:val="00D61D02"/>
    <w:rsid w:val="00D775A7"/>
    <w:rsid w:val="00DA6171"/>
    <w:rsid w:val="00DA6FCA"/>
    <w:rsid w:val="00DC7356"/>
    <w:rsid w:val="00DF5415"/>
    <w:rsid w:val="00DF5ED5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6BF3"/>
    <w:rsid w:val="00F96F8B"/>
    <w:rsid w:val="00FA361A"/>
    <w:rsid w:val="00FC5C19"/>
    <w:rsid w:val="00FD2169"/>
    <w:rsid w:val="00FD52BB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74016"/>
  <w15:docId w15:val="{D891A3CD-2C44-4356-81B2-1B98CBD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EA09-95A4-4E65-8EC2-F9F079F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Usuario de Windows</cp:lastModifiedBy>
  <cp:revision>2</cp:revision>
  <cp:lastPrinted>2020-10-09T02:13:00Z</cp:lastPrinted>
  <dcterms:created xsi:type="dcterms:W3CDTF">2020-10-23T15:40:00Z</dcterms:created>
  <dcterms:modified xsi:type="dcterms:W3CDTF">2020-10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